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voluntary quality standards certification process for certain private residential psychiatric treatment facilities that provide treatments and services to youth; imposing fees; authoriz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Alec'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Health and Safety Code, is amended by adding Chapter 577A to read as follows:</w:t>
      </w:r>
    </w:p>
    <w:p w:rsidR="003F3435" w:rsidRDefault="0032493E">
      <w:pPr>
        <w:spacing w:line="480" w:lineRule="auto"/>
        <w:jc w:val="center"/>
      </w:pPr>
      <w:r>
        <w:rPr>
          <w:u w:val="single"/>
        </w:rPr>
        <w:t xml:space="preserve">CHAPTER 577A.  PSYCHIATRIC RESIDENTIAL YOUTH TREATMENT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sychiatric residential youth treatment facility" means a private facility that provides psychiatric health treatments and services in a residential, nonhospital setting exclusively to individuals who are 21 years of age or younger and is licensed as a general residential operation under Chapter 42, Human Resources Code.  The term includes a facility that provides room and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emotional disturbance" means a mental, behavioral, or emotional disorder of sufficient duration to result in functional impairment that substantially interferes with or limits an individual's role or ability to function in family, school, or communit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ntal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mental hospital or other mental health facility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3.</w:t>
      </w:r>
      <w:r>
        <w:rPr>
          <w:u w:val="single"/>
        </w:rPr>
        <w:t xml:space="preserve"> </w:t>
      </w:r>
      <w:r>
        <w:rPr>
          <w:u w:val="single"/>
        </w:rPr>
        <w:t xml:space="preserve"> </w:t>
      </w:r>
      <w:r>
        <w:rPr>
          <w:u w:val="single"/>
        </w:rPr>
        <w:t xml:space="preserve">LICENSING AND OTHER REQUIREMENTS NOT AFFECTED.  This chapter does not affect any licensing or other requirements of or create a separate license for a psychiatric residential youth treatment facility under Chapter 4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04.</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CERTIFICATION, FEES, AND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1.</w:t>
      </w:r>
      <w:r>
        <w:rPr>
          <w:u w:val="single"/>
        </w:rPr>
        <w:t xml:space="preserve"> </w:t>
      </w:r>
      <w:r>
        <w:rPr>
          <w:u w:val="single"/>
        </w:rPr>
        <w:t xml:space="preserve"> </w:t>
      </w:r>
      <w:r>
        <w:rPr>
          <w:u w:val="single"/>
        </w:rPr>
        <w:t xml:space="preserve">VOLUNTARY QUALITY STANDARDS CERTIFICATION.  The commission shall, using existing resources to the extent feasible, develop and implement a voluntary quality standards certification process to certify a psychiatric residential youth treatment facility that meets standards for certific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2.</w:t>
      </w:r>
      <w:r>
        <w:rPr>
          <w:u w:val="single"/>
        </w:rPr>
        <w:t xml:space="preserve"> </w:t>
      </w:r>
      <w:r>
        <w:rPr>
          <w:u w:val="single"/>
        </w:rPr>
        <w:t xml:space="preserve"> </w:t>
      </w:r>
      <w:r>
        <w:rPr>
          <w:u w:val="single"/>
        </w:rPr>
        <w:t xml:space="preserve">CERTIFICATE APPLICATION.  (a)  To obtain a certificate under this chapter, an applicant must submit to the commission an application in the form and manner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lication must be accompanied by a fee established by the executive commissioner under Section 577A.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3.</w:t>
      </w:r>
      <w:r>
        <w:rPr>
          <w:u w:val="single"/>
        </w:rPr>
        <w:t xml:space="preserve"> </w:t>
      </w:r>
      <w:r>
        <w:rPr>
          <w:u w:val="single"/>
        </w:rPr>
        <w:t xml:space="preserve"> </w:t>
      </w:r>
      <w:r>
        <w:rPr>
          <w:u w:val="single"/>
        </w:rPr>
        <w:t xml:space="preserve">FEES.  The executive commissioner by rule shall establish a nonrefundable certificate application fee and a nonrefundable certificate renewal fee in amounts necessary to cover the costs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4.</w:t>
      </w:r>
      <w:r>
        <w:rPr>
          <w:u w:val="single"/>
        </w:rPr>
        <w:t xml:space="preserve"> </w:t>
      </w:r>
      <w:r>
        <w:rPr>
          <w:u w:val="single"/>
        </w:rPr>
        <w:t xml:space="preserve"> </w:t>
      </w:r>
      <w:r>
        <w:rPr>
          <w:u w:val="single"/>
        </w:rPr>
        <w:t xml:space="preserve">ISSUANCE AND RENEWAL OF CERTIFICATE.  (a)  The commission shall issue a certificate to an applicant if on inspection and investigation the commission determines the applicant meets the requirements of this chapter and commission rules. </w:t>
      </w:r>
      <w:r>
        <w:rPr>
          <w:u w:val="single"/>
        </w:rPr>
        <w:t xml:space="preserve"> </w:t>
      </w:r>
      <w:r>
        <w:rPr>
          <w:u w:val="single"/>
        </w:rPr>
        <w:t xml:space="preserve">The commission may not issue to an applicant a certificate under this chapter unless the applicant is licensed as a general residential operation under Chapter 4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issued under this chapter expires on the second anniversary of the date the certificate is issu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new a certific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holder submits to the commission a fee established by the executive commissioner under Section 577A.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inspection and investigation the commission determines the certificate holder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055.</w:t>
      </w:r>
      <w:r>
        <w:rPr>
          <w:u w:val="single"/>
        </w:rPr>
        <w:t xml:space="preserve"> </w:t>
      </w:r>
      <w:r>
        <w:rPr>
          <w:u w:val="single"/>
        </w:rPr>
        <w:t xml:space="preserve"> </w:t>
      </w:r>
      <w:r>
        <w:rPr>
          <w:u w:val="single"/>
        </w:rPr>
        <w:t xml:space="preserve">INSPECTIONS.  In addition to the inspections required under Section 577A.054, the commission shall conduct an inspection not later than the first anniversary of the date a certificate is issued or renewed to ensure the certificate holder remains in compliance with the requirements of this chapter and commission rules.</w:t>
      </w:r>
    </w:p>
    <w:p w:rsidR="003F3435" w:rsidRDefault="0032493E">
      <w:pPr>
        <w:spacing w:line="480" w:lineRule="auto"/>
        <w:jc w:val="center"/>
      </w:pPr>
      <w:r>
        <w:rPr>
          <w:u w:val="single"/>
        </w:rPr>
        <w:t xml:space="preserve">SUBCHAPTER C.  REGULATION OF CERTIFIED PSYCHIATRIC RESIDENTIAL YOUTH TREATMENT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01.</w:t>
      </w:r>
      <w:r>
        <w:rPr>
          <w:u w:val="single"/>
        </w:rPr>
        <w:t xml:space="preserve"> </w:t>
      </w:r>
      <w:r>
        <w:rPr>
          <w:u w:val="single"/>
        </w:rPr>
        <w:t xml:space="preserve"> </w:t>
      </w:r>
      <w:r>
        <w:rPr>
          <w:u w:val="single"/>
        </w:rPr>
        <w:t xml:space="preserve">MINIMUM STANDARDS.  The executive commissioner by rule shall establish minimum standards for the certification of psychiatric residential youth treatment facilities under this chapter.  The minimum standards must require a fac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ccreditation by The Joint Commission, the Commission on Accreditation of Rehabilitation Facilities, the Council on Accreditation, or another accrediting organization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d prescribe guidelines for the provision of the following activities, treatments, and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ment and implementation of individual plans of care, including the provision of services provided by a licensed psychiatrist or physician to develop individual plan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therap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engagement activ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ultation services with qualified professionals, including case managers, primary care professionals, community-based mental health providers, school staff, and other support plann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24-hour nursing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rect care and supervision services, supportive services for daily living and safety, and positive behavior managemen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02.</w:t>
      </w:r>
      <w:r>
        <w:rPr>
          <w:u w:val="single"/>
        </w:rPr>
        <w:t xml:space="preserve"> </w:t>
      </w:r>
      <w:r>
        <w:rPr>
          <w:u w:val="single"/>
        </w:rPr>
        <w:t xml:space="preserve"> </w:t>
      </w:r>
      <w:r>
        <w:rPr>
          <w:u w:val="single"/>
        </w:rPr>
        <w:t xml:space="preserve">ADMISSION CRITERIA.  A facility certified under this chapter may not admit or provide treatments or services to an individual unless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1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agnosed with a severe emotional disturbance by a licensed mental health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residential psychiatric treatment under the direction of a licensed physician to improve the individual's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referred for treatments or services in a psychiatric residential youth treatment facility by a licensed mental health professional.</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7A.151.</w:t>
      </w:r>
      <w:r>
        <w:rPr>
          <w:u w:val="single"/>
        </w:rPr>
        <w:t xml:space="preserve"> </w:t>
      </w:r>
      <w:r>
        <w:rPr>
          <w:u w:val="single"/>
        </w:rPr>
        <w:t xml:space="preserve"> </w:t>
      </w:r>
      <w:r>
        <w:rPr>
          <w:u w:val="single"/>
        </w:rPr>
        <w:t xml:space="preserve">PENALTIES.  A facility certified under this chapter is subject to a civil penalty under Section 571.023 or an administrative penalty under Section 571.025, as applicable, for a violation of this chapter or a rule adop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7.002, Health and Safety Code, is amended to read as follows:</w:t>
      </w:r>
    </w:p>
    <w:p w:rsidR="003F3435" w:rsidRDefault="0032493E">
      <w:pPr>
        <w:spacing w:line="480" w:lineRule="auto"/>
        <w:ind w:firstLine="720"/>
        <w:jc w:val="both"/>
      </w:pPr>
      <w:r>
        <w:t xml:space="preserve">Sec.</w:t>
      </w:r>
      <w:r xml:space="preserve">
        <w:t> </w:t>
      </w:r>
      <w:r>
        <w:t xml:space="preserve">577.002.</w:t>
      </w:r>
      <w:r xml:space="preserve">
        <w:t> </w:t>
      </w:r>
      <w:r xml:space="preserve">
        <w:t> </w:t>
      </w:r>
      <w:r>
        <w:t xml:space="preserve">EXEMPTIONS [</w:t>
      </w:r>
      <w:r>
        <w:rPr>
          <w:strike/>
        </w:rPr>
        <w:t xml:space="preserve">FROM LICENSING REQUIREMENT</w:t>
      </w:r>
      <w:r>
        <w:t xml:space="preserve">].  </w:t>
      </w:r>
      <w:r>
        <w:rPr>
          <w:u w:val="single"/>
        </w:rPr>
        <w:t xml:space="preserve">(a)</w:t>
      </w:r>
      <w:r>
        <w:t xml:space="preserve">  A mental health facility operated by the department or a federal agency need not be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psychiatric residential youth treatment facility certified under Chapter 577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577A,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legislature does not appropriate money specifically for the purpose of implementing a provision of this Act, the Health and Human Services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21 was passed by the House on May 13, 2021, by the following vote:</w:t>
      </w:r>
      <w:r xml:space="preserve">
        <w:t> </w:t>
      </w:r>
      <w:r xml:space="preserve">
        <w:t> </w:t>
      </w:r>
      <w:r>
        <w:t xml:space="preserve">Yeas 97, Nays 44, 2 present, not voting; and that the House concurred in Senate amendments to H.B. No. 3121 on May 28, 2021, by the following vote:</w:t>
      </w:r>
      <w:r xml:space="preserve">
        <w:t> </w:t>
      </w:r>
      <w:r xml:space="preserve">
        <w:t> </w:t>
      </w:r>
      <w:r>
        <w:t xml:space="preserve">Yeas 95, Nays 5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21 was passed by the Senate, with amendments, on May 26,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